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2747" w:rsidRPr="00C700B5" w:rsidRDefault="00D32747" w:rsidP="00EC3C13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144"/>
        <w:gridCol w:w="647"/>
        <w:gridCol w:w="649"/>
        <w:gridCol w:w="1250"/>
        <w:gridCol w:w="3131"/>
        <w:gridCol w:w="1760"/>
        <w:gridCol w:w="1645"/>
      </w:tblGrid>
      <w:tr w:rsidR="00EC3C13" w:rsidRPr="00AF2D47" w:rsidTr="00902CFC">
        <w:trPr>
          <w:trHeight w:val="375"/>
        </w:trPr>
        <w:tc>
          <w:tcPr>
            <w:tcW w:w="288" w:type="pct"/>
            <w:vMerge w:val="restart"/>
            <w:shd w:val="clear" w:color="auto" w:fill="C00000"/>
            <w:vAlign w:val="center"/>
          </w:tcPr>
          <w:p w:rsidR="00EC3C13" w:rsidRPr="00CA74CA" w:rsidRDefault="00C72DD3" w:rsidP="00AA1F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CA74CA">
              <w:rPr>
                <w:rFonts w:ascii="Cambria" w:hAnsi="Cambria"/>
                <w:b/>
                <w:sz w:val="18"/>
                <w:szCs w:val="18"/>
              </w:rPr>
              <w:t>2-H</w:t>
            </w:r>
          </w:p>
        </w:tc>
        <w:tc>
          <w:tcPr>
            <w:tcW w:w="4712" w:type="pct"/>
            <w:gridSpan w:val="7"/>
            <w:shd w:val="clear" w:color="auto" w:fill="C00000"/>
          </w:tcPr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A74CA">
              <w:rPr>
                <w:rFonts w:ascii="Cambria" w:hAnsi="Cambria"/>
                <w:b/>
                <w:sz w:val="20"/>
                <w:szCs w:val="20"/>
              </w:rPr>
              <w:t xml:space="preserve">Group </w:t>
            </w:r>
            <w:r w:rsidR="00C72DD3" w:rsidRPr="00CA74CA">
              <w:rPr>
                <w:rFonts w:ascii="Cambria" w:hAnsi="Cambria"/>
                <w:b/>
                <w:sz w:val="20"/>
                <w:szCs w:val="20"/>
              </w:rPr>
              <w:t>2-H</w:t>
            </w:r>
          </w:p>
          <w:p w:rsidR="00EC3C13" w:rsidRPr="00AF2D47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C3C13" w:rsidRPr="00AF2D47" w:rsidTr="00CE0F9F">
        <w:tc>
          <w:tcPr>
            <w:tcW w:w="288" w:type="pct"/>
            <w:vMerge/>
            <w:shd w:val="clear" w:color="auto" w:fill="C00000"/>
          </w:tcPr>
          <w:p w:rsidR="00EC3C13" w:rsidRPr="00AF2D47" w:rsidRDefault="00EC3C13" w:rsidP="00AA1FAF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244061"/>
          </w:tcPr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CA74C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7" w:type="pct"/>
            <w:gridSpan w:val="2"/>
            <w:shd w:val="clear" w:color="auto" w:fill="244061"/>
          </w:tcPr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CA74C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6" w:type="pct"/>
            <w:shd w:val="clear" w:color="auto" w:fill="244061"/>
          </w:tcPr>
          <w:p w:rsidR="00EC3C13" w:rsidRPr="00CA74CA" w:rsidRDefault="00EC3C13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C3C13" w:rsidRPr="00CA74CA" w:rsidRDefault="00EC3C13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CA74CA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A74C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A74C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8" w:type="pct"/>
            <w:shd w:val="clear" w:color="auto" w:fill="244061"/>
          </w:tcPr>
          <w:p w:rsidR="00EC3C13" w:rsidRPr="00CA74CA" w:rsidRDefault="00EC3C13" w:rsidP="00AA1F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CA74C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C700B5" w:rsidRPr="00AF2D47" w:rsidTr="00180836">
        <w:trPr>
          <w:trHeight w:val="471"/>
        </w:trPr>
        <w:tc>
          <w:tcPr>
            <w:tcW w:w="288" w:type="pct"/>
            <w:vMerge/>
            <w:shd w:val="clear" w:color="auto" w:fill="C00000"/>
          </w:tcPr>
          <w:p w:rsidR="00C700B5" w:rsidRPr="00AF2D47" w:rsidRDefault="00C700B5" w:rsidP="00C700B5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BDD6EE" w:themeFill="accent5" w:themeFillTint="66"/>
            <w:vAlign w:val="center"/>
          </w:tcPr>
          <w:p w:rsidR="00C700B5" w:rsidRPr="00902CFC" w:rsidRDefault="00C700B5" w:rsidP="00C700B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Monday 18.03.2024</w:t>
            </w:r>
          </w:p>
        </w:tc>
        <w:tc>
          <w:tcPr>
            <w:tcW w:w="298" w:type="pct"/>
            <w:shd w:val="clear" w:color="auto" w:fill="BDD6EE" w:themeFill="accent5" w:themeFillTint="66"/>
            <w:vAlign w:val="center"/>
          </w:tcPr>
          <w:p w:rsidR="00C700B5" w:rsidRPr="00B367D6" w:rsidRDefault="00C700B5" w:rsidP="00C700B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:rsidR="00C700B5" w:rsidRPr="00B367D6" w:rsidRDefault="00C700B5" w:rsidP="00C700B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576" w:type="pct"/>
            <w:shd w:val="clear" w:color="auto" w:fill="BDD6EE" w:themeFill="accent5" w:themeFillTint="66"/>
          </w:tcPr>
          <w:p w:rsidR="00C700B5" w:rsidRPr="00352447" w:rsidRDefault="00C700B5" w:rsidP="00C700B5">
            <w:pPr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352447">
              <w:rPr>
                <w:rFonts w:ascii="Cambria" w:hAnsi="Cambria"/>
                <w:b/>
                <w:color w:val="000000"/>
                <w:sz w:val="16"/>
                <w:szCs w:val="16"/>
              </w:rPr>
              <w:t>A2/ 5</w:t>
            </w:r>
            <w:r w:rsidRPr="00352447">
              <w:rPr>
                <w:rFonts w:ascii="Cambria" w:hAnsi="Cambria"/>
                <w:b/>
                <w:color w:val="000000"/>
                <w:sz w:val="16"/>
                <w:szCs w:val="16"/>
                <w:vertAlign w:val="superscript"/>
              </w:rPr>
              <w:t>th</w:t>
            </w:r>
            <w:r w:rsidRPr="00352447"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443" w:type="pct"/>
            <w:shd w:val="clear" w:color="auto" w:fill="BDD6EE" w:themeFill="accent5" w:themeFillTint="66"/>
            <w:vAlign w:val="center"/>
          </w:tcPr>
          <w:p w:rsidR="00C700B5" w:rsidRPr="00902CFC" w:rsidRDefault="00C700B5" w:rsidP="00C700B5">
            <w:pPr>
              <w:rPr>
                <w:rFonts w:ascii="Cambria" w:hAnsi="Cambria"/>
                <w:b/>
                <w:sz w:val="16"/>
                <w:szCs w:val="16"/>
              </w:rPr>
            </w:pPr>
            <w:r w:rsidRPr="00902CFC">
              <w:rPr>
                <w:rFonts w:ascii="Cambria" w:hAnsi="Cambria" w:cs="Tahoma"/>
                <w:b/>
                <w:sz w:val="16"/>
                <w:szCs w:val="16"/>
              </w:rPr>
              <w:t>Modern English Language 4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C700B5" w:rsidRPr="00902CFC" w:rsidRDefault="00C700B5" w:rsidP="00C700B5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902CFC">
              <w:rPr>
                <w:rFonts w:ascii="Cambria" w:hAnsi="Cambria" w:cs="Tahoma"/>
                <w:b/>
                <w:sz w:val="16"/>
                <w:szCs w:val="16"/>
              </w:rPr>
              <w:t>Tamara J. Popov</w:t>
            </w:r>
          </w:p>
        </w:tc>
        <w:tc>
          <w:tcPr>
            <w:tcW w:w="758" w:type="pct"/>
            <w:shd w:val="clear" w:color="auto" w:fill="BDD6EE" w:themeFill="accent5" w:themeFillTint="66"/>
            <w:vAlign w:val="bottom"/>
          </w:tcPr>
          <w:p w:rsidR="00C700B5" w:rsidRPr="00902CFC" w:rsidRDefault="00C700B5" w:rsidP="00C700B5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C700B5" w:rsidRPr="00AF2D47" w:rsidTr="007A00C0">
        <w:trPr>
          <w:trHeight w:val="471"/>
        </w:trPr>
        <w:tc>
          <w:tcPr>
            <w:tcW w:w="288" w:type="pct"/>
            <w:vMerge/>
            <w:shd w:val="clear" w:color="auto" w:fill="C00000"/>
          </w:tcPr>
          <w:p w:rsidR="00C700B5" w:rsidRPr="00AF2D47" w:rsidRDefault="00C700B5" w:rsidP="00C700B5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C700B5" w:rsidRPr="006F23F7" w:rsidRDefault="00C700B5" w:rsidP="00C700B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uesday 19.03.2024</w:t>
            </w:r>
          </w:p>
          <w:p w:rsidR="00C700B5" w:rsidRPr="006F23F7" w:rsidRDefault="00C700B5" w:rsidP="00C700B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C700B5" w:rsidRPr="006F23F7" w:rsidRDefault="00C700B5" w:rsidP="00C700B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3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C700B5" w:rsidRPr="006F23F7" w:rsidRDefault="00C700B5" w:rsidP="00C700B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3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C700B5" w:rsidRPr="006F23F7" w:rsidRDefault="00C700B5" w:rsidP="00C700B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A2 / 5</w:t>
            </w:r>
            <w:r w:rsidRPr="00111509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9CC2E5" w:themeFill="accent5" w:themeFillTint="99"/>
            <w:vAlign w:val="bottom"/>
          </w:tcPr>
          <w:p w:rsidR="00C700B5" w:rsidRPr="00902CFC" w:rsidRDefault="00C700B5" w:rsidP="00C700B5">
            <w:pPr>
              <w:rPr>
                <w:rFonts w:ascii="Cambria" w:hAnsi="Cambria"/>
                <w:b/>
                <w:sz w:val="16"/>
                <w:szCs w:val="16"/>
              </w:rPr>
            </w:pPr>
            <w:r w:rsidRPr="00902CFC">
              <w:rPr>
                <w:rFonts w:ascii="Cambria" w:hAnsi="Cambria"/>
                <w:b/>
                <w:sz w:val="16"/>
                <w:szCs w:val="16"/>
              </w:rPr>
              <w:t>Contrastive Analysis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C700B5" w:rsidRPr="00902CFC" w:rsidRDefault="00C700B5" w:rsidP="00C700B5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 w:rsidRPr="00902CFC">
              <w:rPr>
                <w:rFonts w:ascii="Cambria" w:hAnsi="Cambria" w:cs="Tahoma"/>
                <w:b/>
                <w:sz w:val="16"/>
                <w:szCs w:val="16"/>
              </w:rPr>
              <w:t>Marjana</w:t>
            </w:r>
            <w:proofErr w:type="spellEnd"/>
            <w:r w:rsidRPr="00902CFC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902CFC">
              <w:rPr>
                <w:rFonts w:ascii="Cambria" w:hAnsi="Cambria" w:cs="Tahoma"/>
                <w:b/>
                <w:sz w:val="16"/>
                <w:szCs w:val="16"/>
              </w:rPr>
              <w:t>Vaneva</w:t>
            </w:r>
            <w:proofErr w:type="spellEnd"/>
          </w:p>
        </w:tc>
        <w:tc>
          <w:tcPr>
            <w:tcW w:w="758" w:type="pct"/>
            <w:shd w:val="clear" w:color="auto" w:fill="9CC2E5" w:themeFill="accent5" w:themeFillTint="99"/>
            <w:vAlign w:val="bottom"/>
          </w:tcPr>
          <w:p w:rsidR="00C700B5" w:rsidRPr="00902CFC" w:rsidRDefault="00C700B5" w:rsidP="00C700B5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C700B5" w:rsidRPr="00AF2D47" w:rsidTr="00096FE4">
        <w:trPr>
          <w:trHeight w:val="471"/>
        </w:trPr>
        <w:tc>
          <w:tcPr>
            <w:tcW w:w="288" w:type="pct"/>
            <w:vMerge/>
            <w:shd w:val="clear" w:color="auto" w:fill="C00000"/>
          </w:tcPr>
          <w:p w:rsidR="00C700B5" w:rsidRPr="00AF2D47" w:rsidRDefault="00C700B5" w:rsidP="00C700B5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BDD6EE" w:themeFill="accent5" w:themeFillTint="66"/>
            <w:vAlign w:val="center"/>
          </w:tcPr>
          <w:p w:rsidR="00C700B5" w:rsidRPr="00820C0A" w:rsidRDefault="00C700B5" w:rsidP="00C700B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Wednesday 20.03.2024</w:t>
            </w:r>
          </w:p>
        </w:tc>
        <w:tc>
          <w:tcPr>
            <w:tcW w:w="298" w:type="pct"/>
            <w:shd w:val="clear" w:color="auto" w:fill="BDD6EE" w:themeFill="accent5" w:themeFillTint="66"/>
            <w:vAlign w:val="center"/>
          </w:tcPr>
          <w:p w:rsidR="00C700B5" w:rsidRPr="00820C0A" w:rsidRDefault="00C700B5" w:rsidP="00C700B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3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:rsidR="00C700B5" w:rsidRPr="00820C0A" w:rsidRDefault="00C700B5" w:rsidP="00C700B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576" w:type="pct"/>
            <w:shd w:val="clear" w:color="auto" w:fill="BDD6EE" w:themeFill="accent5" w:themeFillTint="66"/>
            <w:vAlign w:val="center"/>
          </w:tcPr>
          <w:p w:rsidR="00C700B5" w:rsidRDefault="00C700B5" w:rsidP="00C700B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C / 3</w:t>
            </w:r>
            <w:r w:rsidRPr="0071709C">
              <w:rPr>
                <w:rFonts w:ascii="Cambria" w:hAnsi="Cambria"/>
                <w:b/>
                <w:color w:val="000000" w:themeColor="text1"/>
                <w:sz w:val="16"/>
                <w:szCs w:val="16"/>
                <w:vertAlign w:val="superscript"/>
              </w:rPr>
              <w:t>rd</w:t>
            </w:r>
          </w:p>
          <w:p w:rsidR="00C700B5" w:rsidRPr="00820C0A" w:rsidRDefault="00C700B5" w:rsidP="00C700B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3" w:type="pct"/>
            <w:shd w:val="clear" w:color="auto" w:fill="BDD6EE" w:themeFill="accent5" w:themeFillTint="66"/>
            <w:vAlign w:val="center"/>
          </w:tcPr>
          <w:p w:rsidR="00C700B5" w:rsidRPr="00902CFC" w:rsidRDefault="00C700B5" w:rsidP="00C700B5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902CFC">
              <w:rPr>
                <w:rFonts w:ascii="Cambria" w:hAnsi="Cambria"/>
                <w:b/>
                <w:sz w:val="16"/>
                <w:szCs w:val="16"/>
              </w:rPr>
              <w:t>English Literature 1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C700B5" w:rsidRPr="00902CFC" w:rsidRDefault="00C700B5" w:rsidP="00C700B5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902CFC">
              <w:rPr>
                <w:rFonts w:ascii="Cambria" w:hAnsi="Cambria" w:cs="Tahoma"/>
                <w:b/>
                <w:sz w:val="16"/>
                <w:szCs w:val="16"/>
              </w:rPr>
              <w:t xml:space="preserve">Ivana T. </w:t>
            </w:r>
            <w:proofErr w:type="spellStart"/>
            <w:r w:rsidRPr="00902CFC">
              <w:rPr>
                <w:rFonts w:ascii="Cambria" w:hAnsi="Cambria" w:cs="Tahoma"/>
                <w:b/>
                <w:sz w:val="16"/>
                <w:szCs w:val="16"/>
              </w:rPr>
              <w:t>Stefanovikj</w:t>
            </w:r>
            <w:proofErr w:type="spellEnd"/>
          </w:p>
        </w:tc>
        <w:tc>
          <w:tcPr>
            <w:tcW w:w="758" w:type="pct"/>
            <w:shd w:val="clear" w:color="auto" w:fill="BDD6EE" w:themeFill="accent5" w:themeFillTint="66"/>
            <w:vAlign w:val="bottom"/>
          </w:tcPr>
          <w:p w:rsidR="00C700B5" w:rsidRPr="00902CFC" w:rsidRDefault="00C700B5" w:rsidP="00C700B5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C700B5" w:rsidRPr="00AF2D47" w:rsidTr="007A00C0">
        <w:trPr>
          <w:trHeight w:val="471"/>
        </w:trPr>
        <w:tc>
          <w:tcPr>
            <w:tcW w:w="288" w:type="pct"/>
            <w:vMerge/>
            <w:shd w:val="clear" w:color="auto" w:fill="C00000"/>
          </w:tcPr>
          <w:p w:rsidR="00C700B5" w:rsidRPr="00AF2D47" w:rsidRDefault="00C700B5" w:rsidP="00C700B5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C700B5" w:rsidRPr="007A00C0" w:rsidRDefault="00C700B5" w:rsidP="00C700B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еток</w:t>
            </w:r>
            <w:r w:rsidR="007A00C0">
              <w:rPr>
                <w:rFonts w:ascii="Cambria" w:hAnsi="Cambria"/>
                <w:b/>
                <w:sz w:val="16"/>
                <w:szCs w:val="16"/>
              </w:rPr>
              <w:t xml:space="preserve"> 22.03.2024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C700B5" w:rsidRPr="00553EDD" w:rsidRDefault="00C700B5" w:rsidP="00C700B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C700B5" w:rsidRPr="00005DDD" w:rsidRDefault="00C700B5" w:rsidP="00C700B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7A00C0">
              <w:rPr>
                <w:rFonts w:ascii="Cambria" w:hAnsi="Cambria"/>
                <w:b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C700B5" w:rsidRPr="000C6248" w:rsidRDefault="00C700B5" w:rsidP="00C700B5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А1 / 4</w:t>
            </w:r>
          </w:p>
        </w:tc>
        <w:tc>
          <w:tcPr>
            <w:tcW w:w="1443" w:type="pct"/>
            <w:shd w:val="clear" w:color="auto" w:fill="9CC2E5" w:themeFill="accent5" w:themeFillTint="99"/>
          </w:tcPr>
          <w:p w:rsidR="00C700B5" w:rsidRPr="006F315F" w:rsidRDefault="00C700B5" w:rsidP="00C700B5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F315F">
              <w:rPr>
                <w:rFonts w:ascii="Cambria" w:hAnsi="Cambria"/>
                <w:b/>
                <w:sz w:val="16"/>
                <w:szCs w:val="16"/>
                <w:lang w:val="mk-MK"/>
              </w:rPr>
              <w:t>Говорна Комуникација</w:t>
            </w:r>
          </w:p>
        </w:tc>
        <w:tc>
          <w:tcPr>
            <w:tcW w:w="811" w:type="pct"/>
            <w:shd w:val="clear" w:color="auto" w:fill="9CC2E5" w:themeFill="accent5" w:themeFillTint="99"/>
          </w:tcPr>
          <w:p w:rsidR="00C700B5" w:rsidRPr="006F315F" w:rsidRDefault="00C700B5" w:rsidP="00C700B5">
            <w:pPr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6F315F">
              <w:rPr>
                <w:rFonts w:ascii="Cambria" w:hAnsi="Cambria"/>
                <w:b/>
                <w:sz w:val="16"/>
                <w:szCs w:val="16"/>
                <w:lang w:val="mk-MK"/>
              </w:rPr>
              <w:t>Марија Тодорова</w:t>
            </w:r>
          </w:p>
        </w:tc>
        <w:tc>
          <w:tcPr>
            <w:tcW w:w="758" w:type="pct"/>
            <w:shd w:val="clear" w:color="auto" w:fill="9CC2E5" w:themeFill="accent5" w:themeFillTint="99"/>
            <w:vAlign w:val="bottom"/>
          </w:tcPr>
          <w:p w:rsidR="00C700B5" w:rsidRPr="006F315F" w:rsidRDefault="00C700B5" w:rsidP="00C700B5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6F315F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андра Грујевска</w:t>
            </w:r>
          </w:p>
        </w:tc>
      </w:tr>
      <w:tr w:rsidR="00C700B5" w:rsidRPr="00AF2D47" w:rsidTr="007A00C0">
        <w:trPr>
          <w:trHeight w:val="471"/>
        </w:trPr>
        <w:tc>
          <w:tcPr>
            <w:tcW w:w="288" w:type="pct"/>
            <w:vMerge/>
            <w:shd w:val="clear" w:color="auto" w:fill="C00000"/>
          </w:tcPr>
          <w:p w:rsidR="00C700B5" w:rsidRPr="00AF2D47" w:rsidRDefault="00C700B5" w:rsidP="00C700B5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C700B5" w:rsidRPr="00902CFC" w:rsidRDefault="00C700B5" w:rsidP="00C700B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02CFC">
              <w:rPr>
                <w:rFonts w:ascii="Cambria" w:hAnsi="Cambria"/>
                <w:b/>
                <w:sz w:val="16"/>
                <w:szCs w:val="16"/>
              </w:rPr>
              <w:t>Friday</w:t>
            </w:r>
            <w:r w:rsidR="007A00C0">
              <w:rPr>
                <w:rFonts w:ascii="Cambria" w:hAnsi="Cambria"/>
                <w:b/>
                <w:sz w:val="16"/>
                <w:szCs w:val="16"/>
              </w:rPr>
              <w:t xml:space="preserve"> 22.03.2024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C700B5" w:rsidRPr="00E032C2" w:rsidRDefault="00C700B5" w:rsidP="00C700B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C700B5" w:rsidRPr="00902CFC" w:rsidRDefault="00C700B5" w:rsidP="00C700B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</w:t>
            </w:r>
            <w:r w:rsidR="00BA5F07">
              <w:rPr>
                <w:rFonts w:ascii="Cambria" w:hAnsi="Cambria"/>
                <w:b/>
                <w:sz w:val="16"/>
                <w:szCs w:val="16"/>
                <w:lang w:val="mk-MK"/>
              </w:rPr>
              <w:t>5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9CC2E5" w:themeFill="accent5" w:themeFillTint="99"/>
          </w:tcPr>
          <w:p w:rsidR="00C700B5" w:rsidRPr="00902CFC" w:rsidRDefault="00C700B5" w:rsidP="00C700B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02CFC">
              <w:rPr>
                <w:rFonts w:ascii="Cambria" w:hAnsi="Cambria"/>
                <w:b/>
                <w:sz w:val="16"/>
                <w:szCs w:val="16"/>
              </w:rPr>
              <w:t>ONLINE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C700B5" w:rsidRPr="00902CFC" w:rsidRDefault="00C700B5" w:rsidP="00C700B5">
            <w:pPr>
              <w:rPr>
                <w:rFonts w:ascii="Cambria" w:hAnsi="Cambria"/>
                <w:b/>
                <w:sz w:val="16"/>
                <w:szCs w:val="16"/>
              </w:rPr>
            </w:pPr>
            <w:r w:rsidRPr="00902CFC">
              <w:rPr>
                <w:rFonts w:ascii="Cambria" w:hAnsi="Cambria"/>
                <w:b/>
                <w:sz w:val="16"/>
                <w:szCs w:val="16"/>
              </w:rPr>
              <w:t>Preparation for Translation &amp; Interpretation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C700B5" w:rsidRPr="00902CFC" w:rsidRDefault="00C700B5" w:rsidP="00C700B5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proofErr w:type="spellStart"/>
            <w:r w:rsidRPr="00902CFC">
              <w:rPr>
                <w:rFonts w:ascii="Cambria" w:hAnsi="Cambria" w:cs="Tahoma"/>
                <w:b/>
                <w:sz w:val="16"/>
                <w:szCs w:val="16"/>
              </w:rPr>
              <w:t>Marija</w:t>
            </w:r>
            <w:proofErr w:type="spellEnd"/>
            <w:r w:rsidRPr="00902CFC">
              <w:rPr>
                <w:rFonts w:ascii="Cambria" w:hAnsi="Cambria" w:cs="Tahoma"/>
                <w:b/>
                <w:sz w:val="16"/>
                <w:szCs w:val="16"/>
              </w:rPr>
              <w:t xml:space="preserve"> Todorova</w:t>
            </w:r>
          </w:p>
        </w:tc>
        <w:tc>
          <w:tcPr>
            <w:tcW w:w="758" w:type="pct"/>
            <w:shd w:val="clear" w:color="auto" w:fill="9CC2E5" w:themeFill="accent5" w:themeFillTint="99"/>
            <w:vAlign w:val="bottom"/>
          </w:tcPr>
          <w:p w:rsidR="00C700B5" w:rsidRPr="00902CFC" w:rsidRDefault="00C700B5" w:rsidP="00C700B5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C700B5" w:rsidRPr="00AF2D47" w:rsidTr="00902CFC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C700B5" w:rsidRPr="00AF2D47" w:rsidRDefault="00C700B5" w:rsidP="00C700B5">
            <w:pPr>
              <w:spacing w:after="0" w:line="240" w:lineRule="auto"/>
            </w:pPr>
          </w:p>
        </w:tc>
        <w:tc>
          <w:tcPr>
            <w:tcW w:w="4712" w:type="pct"/>
            <w:gridSpan w:val="7"/>
            <w:shd w:val="clear" w:color="auto" w:fill="BFBFBF"/>
            <w:vAlign w:val="center"/>
          </w:tcPr>
          <w:p w:rsidR="00C700B5" w:rsidRPr="002D0E4D" w:rsidRDefault="00C700B5" w:rsidP="00C700B5">
            <w:pPr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FOR BUSINESS COMMUNICATION AND TRANSLATION IN ENGLISH</w:t>
            </w:r>
          </w:p>
        </w:tc>
      </w:tr>
      <w:tr w:rsidR="00C700B5" w:rsidRPr="00AF2D47" w:rsidTr="002A21EC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C700B5" w:rsidRPr="00AF2D47" w:rsidRDefault="00C700B5" w:rsidP="00C700B5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BDD6EE" w:themeFill="accent5" w:themeFillTint="66"/>
          </w:tcPr>
          <w:p w:rsidR="00C700B5" w:rsidRPr="00902CFC" w:rsidRDefault="00C700B5" w:rsidP="00C700B5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hursday 21.03.2024</w:t>
            </w:r>
          </w:p>
        </w:tc>
        <w:tc>
          <w:tcPr>
            <w:tcW w:w="298" w:type="pct"/>
            <w:shd w:val="clear" w:color="auto" w:fill="BDD6EE" w:themeFill="accent5" w:themeFillTint="66"/>
            <w:vAlign w:val="center"/>
          </w:tcPr>
          <w:p w:rsidR="00C700B5" w:rsidRDefault="00C700B5" w:rsidP="00C700B5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11:3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:rsidR="00C700B5" w:rsidRDefault="00C700B5" w:rsidP="00C700B5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12:30</w:t>
            </w:r>
          </w:p>
        </w:tc>
        <w:tc>
          <w:tcPr>
            <w:tcW w:w="576" w:type="pct"/>
            <w:shd w:val="clear" w:color="auto" w:fill="BDD6EE" w:themeFill="accent5" w:themeFillTint="66"/>
            <w:vAlign w:val="center"/>
          </w:tcPr>
          <w:p w:rsidR="00C700B5" w:rsidRPr="008F56D2" w:rsidRDefault="00C700B5" w:rsidP="00C700B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F56D2">
              <w:rPr>
                <w:rFonts w:ascii="Cambria" w:hAnsi="Cambria"/>
                <w:b/>
                <w:sz w:val="16"/>
                <w:szCs w:val="16"/>
              </w:rPr>
              <w:t>L2 / 2</w:t>
            </w:r>
            <w:r w:rsidRPr="008F56D2">
              <w:rPr>
                <w:rFonts w:ascii="Cambria" w:hAnsi="Cambria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443" w:type="pct"/>
            <w:shd w:val="clear" w:color="auto" w:fill="BDD6EE" w:themeFill="accent5" w:themeFillTint="66"/>
            <w:vAlign w:val="center"/>
          </w:tcPr>
          <w:p w:rsidR="00C700B5" w:rsidRPr="00902CFC" w:rsidRDefault="00C700B5" w:rsidP="00C700B5">
            <w:pPr>
              <w:rPr>
                <w:rFonts w:ascii="Cambria" w:hAnsi="Cambria"/>
                <w:b/>
                <w:sz w:val="16"/>
                <w:szCs w:val="16"/>
              </w:rPr>
            </w:pPr>
            <w:r w:rsidRPr="00902CFC">
              <w:rPr>
                <w:rFonts w:ascii="Cambria" w:hAnsi="Cambria" w:cs="Tahoma"/>
                <w:b/>
                <w:sz w:val="16"/>
                <w:szCs w:val="16"/>
              </w:rPr>
              <w:t>Business Module 2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C700B5" w:rsidRPr="00902CFC" w:rsidRDefault="00C700B5" w:rsidP="00C700B5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 w:rsidRPr="00902CFC">
              <w:rPr>
                <w:rFonts w:ascii="Cambria" w:hAnsi="Cambria"/>
                <w:b/>
                <w:sz w:val="16"/>
                <w:szCs w:val="16"/>
              </w:rPr>
              <w:t>Marija</w:t>
            </w:r>
            <w:proofErr w:type="spellEnd"/>
            <w:r w:rsidRPr="00902CFC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902CFC">
              <w:rPr>
                <w:rFonts w:ascii="Cambria" w:hAnsi="Cambria"/>
                <w:b/>
                <w:sz w:val="16"/>
                <w:szCs w:val="16"/>
              </w:rPr>
              <w:t>Stanojeska</w:t>
            </w:r>
            <w:proofErr w:type="spellEnd"/>
          </w:p>
        </w:tc>
        <w:tc>
          <w:tcPr>
            <w:tcW w:w="758" w:type="pct"/>
            <w:shd w:val="clear" w:color="auto" w:fill="BDD6EE" w:themeFill="accent5" w:themeFillTint="66"/>
            <w:vAlign w:val="bottom"/>
          </w:tcPr>
          <w:p w:rsidR="00C700B5" w:rsidRPr="00CA74CA" w:rsidRDefault="00C700B5" w:rsidP="00C700B5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</w:tbl>
    <w:p w:rsidR="00D32747" w:rsidRDefault="00D32747" w:rsidP="00EC3C13"/>
    <w:p w:rsidR="00995157" w:rsidRDefault="00995157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144"/>
        <w:gridCol w:w="647"/>
        <w:gridCol w:w="649"/>
        <w:gridCol w:w="1250"/>
        <w:gridCol w:w="3131"/>
        <w:gridCol w:w="1760"/>
        <w:gridCol w:w="1645"/>
      </w:tblGrid>
      <w:tr w:rsidR="007948F7" w:rsidRPr="001C090E" w:rsidTr="00E879E6">
        <w:trPr>
          <w:trHeight w:val="375"/>
        </w:trPr>
        <w:tc>
          <w:tcPr>
            <w:tcW w:w="288" w:type="pct"/>
            <w:vMerge w:val="restart"/>
            <w:shd w:val="clear" w:color="auto" w:fill="C00000"/>
            <w:vAlign w:val="center"/>
          </w:tcPr>
          <w:p w:rsidR="007948F7" w:rsidRPr="00CA74CA" w:rsidRDefault="007948F7" w:rsidP="00C555A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-</w:t>
            </w:r>
            <w:r w:rsidRPr="00CA74CA">
              <w:rPr>
                <w:rFonts w:ascii="Cambria" w:hAnsi="Cambria"/>
                <w:b/>
                <w:sz w:val="18"/>
                <w:szCs w:val="18"/>
              </w:rPr>
              <w:t>H</w:t>
            </w: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</w:p>
        </w:tc>
        <w:tc>
          <w:tcPr>
            <w:tcW w:w="4712" w:type="pct"/>
            <w:gridSpan w:val="7"/>
            <w:shd w:val="clear" w:color="auto" w:fill="C00000"/>
          </w:tcPr>
          <w:p w:rsidR="007948F7" w:rsidRPr="001D310F" w:rsidRDefault="007948F7" w:rsidP="00C555A5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0"/>
                <w:szCs w:val="20"/>
              </w:rPr>
            </w:pPr>
            <w:r w:rsidRPr="001D310F">
              <w:rPr>
                <w:rFonts w:ascii="Cambria" w:hAnsi="Cambria" w:cs="Tahoma"/>
                <w:b/>
                <w:color w:val="FFFFFF"/>
                <w:sz w:val="20"/>
                <w:szCs w:val="20"/>
              </w:rPr>
              <w:t>ENGLISH LANGUAGE TEACHING</w:t>
            </w:r>
          </w:p>
        </w:tc>
      </w:tr>
      <w:tr w:rsidR="007948F7" w:rsidRPr="001C090E" w:rsidTr="00E879E6">
        <w:tc>
          <w:tcPr>
            <w:tcW w:w="288" w:type="pct"/>
            <w:vMerge/>
            <w:shd w:val="clear" w:color="auto" w:fill="C00000"/>
          </w:tcPr>
          <w:p w:rsidR="007948F7" w:rsidRPr="001C090E" w:rsidRDefault="007948F7" w:rsidP="00C555A5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244061"/>
          </w:tcPr>
          <w:p w:rsidR="007948F7" w:rsidRPr="00CA74CA" w:rsidRDefault="007948F7" w:rsidP="00C555A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7948F7" w:rsidRPr="00CA74CA" w:rsidRDefault="007948F7" w:rsidP="00C555A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CA74C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7" w:type="pct"/>
            <w:gridSpan w:val="2"/>
            <w:shd w:val="clear" w:color="auto" w:fill="244061"/>
          </w:tcPr>
          <w:p w:rsidR="007948F7" w:rsidRPr="00CA74CA" w:rsidRDefault="007948F7" w:rsidP="00C555A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7948F7" w:rsidRPr="00CA74CA" w:rsidRDefault="007948F7" w:rsidP="00C555A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CA74C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6" w:type="pct"/>
            <w:shd w:val="clear" w:color="auto" w:fill="244061"/>
          </w:tcPr>
          <w:p w:rsidR="007948F7" w:rsidRPr="00CA74CA" w:rsidRDefault="007948F7" w:rsidP="00C555A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7948F7" w:rsidRPr="00CA74CA" w:rsidRDefault="007948F7" w:rsidP="00C555A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CA74CA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7948F7" w:rsidRPr="00CA74CA" w:rsidRDefault="007948F7" w:rsidP="00C555A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7948F7" w:rsidRPr="00CA74CA" w:rsidRDefault="007948F7" w:rsidP="00C555A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A74C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7948F7" w:rsidRPr="00CA74CA" w:rsidRDefault="007948F7" w:rsidP="00C555A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7948F7" w:rsidRPr="00CA74CA" w:rsidRDefault="007948F7" w:rsidP="00C555A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A74C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8" w:type="pct"/>
            <w:shd w:val="clear" w:color="auto" w:fill="244061"/>
          </w:tcPr>
          <w:p w:rsidR="007948F7" w:rsidRPr="00CA74CA" w:rsidRDefault="007948F7" w:rsidP="00C555A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CA74C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C84EBD" w:rsidRPr="001C090E" w:rsidTr="00861BA3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C84EBD" w:rsidRPr="001C090E" w:rsidRDefault="00C84EBD" w:rsidP="00C84EBD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BDD6EE" w:themeFill="accent5" w:themeFillTint="66"/>
            <w:vAlign w:val="center"/>
          </w:tcPr>
          <w:p w:rsidR="00C84EBD" w:rsidRPr="00902CFC" w:rsidRDefault="00C84EBD" w:rsidP="00C84EB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Monday 18.03.2024</w:t>
            </w:r>
          </w:p>
        </w:tc>
        <w:tc>
          <w:tcPr>
            <w:tcW w:w="298" w:type="pct"/>
            <w:shd w:val="clear" w:color="auto" w:fill="BDD6EE" w:themeFill="accent5" w:themeFillTint="66"/>
            <w:vAlign w:val="center"/>
          </w:tcPr>
          <w:p w:rsidR="00C84EBD" w:rsidRPr="00B367D6" w:rsidRDefault="00C84EBD" w:rsidP="00C84EBD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:rsidR="00C84EBD" w:rsidRPr="00B367D6" w:rsidRDefault="00C84EBD" w:rsidP="00C84EBD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576" w:type="pct"/>
            <w:shd w:val="clear" w:color="auto" w:fill="BDD6EE" w:themeFill="accent5" w:themeFillTint="66"/>
            <w:vAlign w:val="center"/>
          </w:tcPr>
          <w:p w:rsidR="00C84EBD" w:rsidRPr="00352447" w:rsidRDefault="00C84EBD" w:rsidP="00C84EBD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352447">
              <w:rPr>
                <w:rFonts w:ascii="Cambria" w:hAnsi="Cambria"/>
                <w:b/>
                <w:color w:val="000000"/>
                <w:sz w:val="16"/>
                <w:szCs w:val="16"/>
              </w:rPr>
              <w:t>A1 / 4</w:t>
            </w:r>
            <w:r w:rsidRPr="00352447">
              <w:rPr>
                <w:rFonts w:ascii="Cambria" w:hAnsi="Cambria"/>
                <w:b/>
                <w:color w:val="000000"/>
                <w:sz w:val="16"/>
                <w:szCs w:val="16"/>
                <w:vertAlign w:val="superscript"/>
              </w:rPr>
              <w:t>th</w:t>
            </w:r>
            <w:r w:rsidRPr="00352447"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BDD6EE" w:themeFill="accent5" w:themeFillTint="66"/>
            <w:vAlign w:val="center"/>
          </w:tcPr>
          <w:p w:rsidR="00C84EBD" w:rsidRPr="00902CFC" w:rsidRDefault="00C84EBD" w:rsidP="00C84EBD">
            <w:pPr>
              <w:rPr>
                <w:rFonts w:ascii="Cambria" w:hAnsi="Cambria"/>
                <w:b/>
                <w:sz w:val="16"/>
                <w:szCs w:val="16"/>
              </w:rPr>
            </w:pPr>
            <w:r w:rsidRPr="00902CFC">
              <w:rPr>
                <w:rFonts w:ascii="Cambria" w:hAnsi="Cambria"/>
                <w:b/>
                <w:sz w:val="16"/>
                <w:szCs w:val="16"/>
              </w:rPr>
              <w:t>Business Plans, Reports and Proposals Writing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C84EBD" w:rsidRPr="00902CFC" w:rsidRDefault="00C84EBD" w:rsidP="00C84EBD">
            <w:pPr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902CFC">
              <w:rPr>
                <w:rFonts w:ascii="Cambria" w:hAnsi="Cambria"/>
                <w:b/>
                <w:sz w:val="16"/>
                <w:szCs w:val="16"/>
              </w:rPr>
              <w:t>Jovanka</w:t>
            </w:r>
            <w:proofErr w:type="spellEnd"/>
            <w:r w:rsidRPr="00902CFC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902CFC">
              <w:rPr>
                <w:rFonts w:ascii="Cambria" w:hAnsi="Cambria"/>
                <w:b/>
                <w:sz w:val="16"/>
                <w:szCs w:val="16"/>
              </w:rPr>
              <w:t>Jovancevska</w:t>
            </w:r>
            <w:proofErr w:type="spellEnd"/>
          </w:p>
        </w:tc>
        <w:tc>
          <w:tcPr>
            <w:tcW w:w="758" w:type="pct"/>
            <w:shd w:val="clear" w:color="auto" w:fill="BDD6EE" w:themeFill="accent5" w:themeFillTint="66"/>
            <w:vAlign w:val="bottom"/>
          </w:tcPr>
          <w:p w:rsidR="00C84EBD" w:rsidRPr="00902CFC" w:rsidRDefault="00C84EBD" w:rsidP="00C84EBD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C84EBD" w:rsidRPr="001C090E" w:rsidTr="002A21EC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C84EBD" w:rsidRPr="001C090E" w:rsidRDefault="00C84EBD" w:rsidP="00C84EBD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C84EBD" w:rsidRPr="000F5977" w:rsidRDefault="00C84EBD" w:rsidP="00C84EB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uesday 19.03.2024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C84EBD" w:rsidRPr="007272CC" w:rsidRDefault="00C84EBD" w:rsidP="00C84EB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C84EBD" w:rsidRPr="007272CC" w:rsidRDefault="00C84EBD" w:rsidP="00C84EB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1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C84EBD" w:rsidRPr="00566AFA" w:rsidRDefault="00C84EBD" w:rsidP="00C84EB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C / 3</w:t>
            </w:r>
            <w:r w:rsidRPr="001D03C0">
              <w:rPr>
                <w:rFonts w:ascii="Cambria" w:hAnsi="Cambria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C84EBD" w:rsidRPr="00902CFC" w:rsidRDefault="00C84EBD" w:rsidP="00C84EBD">
            <w:pPr>
              <w:rPr>
                <w:rFonts w:ascii="Cambria" w:hAnsi="Cambria"/>
                <w:b/>
                <w:sz w:val="16"/>
                <w:szCs w:val="16"/>
              </w:rPr>
            </w:pPr>
            <w:r w:rsidRPr="00902CFC">
              <w:rPr>
                <w:rFonts w:ascii="Cambria" w:hAnsi="Cambria"/>
                <w:b/>
                <w:sz w:val="16"/>
                <w:szCs w:val="16"/>
              </w:rPr>
              <w:t>Shakespeare</w:t>
            </w:r>
          </w:p>
        </w:tc>
        <w:tc>
          <w:tcPr>
            <w:tcW w:w="811" w:type="pct"/>
            <w:shd w:val="clear" w:color="auto" w:fill="9CC2E5" w:themeFill="accent5" w:themeFillTint="99"/>
            <w:vAlign w:val="center"/>
          </w:tcPr>
          <w:p w:rsidR="00C84EBD" w:rsidRPr="00902CFC" w:rsidRDefault="00C84EBD" w:rsidP="00C84EBD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902CFC">
              <w:rPr>
                <w:rFonts w:ascii="Cambria" w:hAnsi="Cambria" w:cs="Tahoma"/>
                <w:b/>
                <w:sz w:val="16"/>
                <w:szCs w:val="16"/>
              </w:rPr>
              <w:t xml:space="preserve">Ivan </w:t>
            </w:r>
            <w:proofErr w:type="spellStart"/>
            <w:r w:rsidRPr="00902CFC">
              <w:rPr>
                <w:rFonts w:ascii="Cambria" w:hAnsi="Cambria" w:cs="Tahoma"/>
                <w:b/>
                <w:sz w:val="16"/>
                <w:szCs w:val="16"/>
              </w:rPr>
              <w:t>Dodovski</w:t>
            </w:r>
            <w:proofErr w:type="spellEnd"/>
          </w:p>
        </w:tc>
        <w:tc>
          <w:tcPr>
            <w:tcW w:w="758" w:type="pct"/>
            <w:shd w:val="clear" w:color="auto" w:fill="9CC2E5" w:themeFill="accent5" w:themeFillTint="99"/>
            <w:vAlign w:val="bottom"/>
          </w:tcPr>
          <w:p w:rsidR="00C84EBD" w:rsidRPr="00902CFC" w:rsidRDefault="00C84EBD" w:rsidP="00C84EBD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C84EBD" w:rsidRPr="001C090E" w:rsidTr="00F56FC3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C84EBD" w:rsidRPr="001C090E" w:rsidRDefault="00C84EBD" w:rsidP="00C84EBD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BDD6EE" w:themeFill="accent5" w:themeFillTint="66"/>
            <w:vAlign w:val="center"/>
          </w:tcPr>
          <w:p w:rsidR="00C84EBD" w:rsidRPr="00902CFC" w:rsidRDefault="00C84EBD" w:rsidP="00C84EB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Wednesday 20.03.2024</w:t>
            </w:r>
          </w:p>
        </w:tc>
        <w:tc>
          <w:tcPr>
            <w:tcW w:w="298" w:type="pct"/>
            <w:shd w:val="clear" w:color="auto" w:fill="BDD6EE" w:themeFill="accent5" w:themeFillTint="66"/>
            <w:vAlign w:val="center"/>
          </w:tcPr>
          <w:p w:rsidR="00C84EBD" w:rsidRPr="00902CFC" w:rsidRDefault="00C84EBD" w:rsidP="00C84EB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02CFC"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:rsidR="00C84EBD" w:rsidRPr="00902CFC" w:rsidRDefault="00C84EBD" w:rsidP="00C84EB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02CFC"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576" w:type="pct"/>
            <w:shd w:val="clear" w:color="auto" w:fill="BDD6EE" w:themeFill="accent5" w:themeFillTint="66"/>
          </w:tcPr>
          <w:p w:rsidR="00C84EBD" w:rsidRPr="00902CFC" w:rsidRDefault="00C84EBD" w:rsidP="00C84EBD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L4 / 4</w:t>
            </w:r>
            <w:r w:rsidRPr="00C84EBD">
              <w:rPr>
                <w:rFonts w:ascii="Cambria" w:hAnsi="Cambria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BDD6EE" w:themeFill="accent5" w:themeFillTint="66"/>
            <w:vAlign w:val="center"/>
          </w:tcPr>
          <w:p w:rsidR="00C84EBD" w:rsidRPr="00902CFC" w:rsidRDefault="00C84EBD" w:rsidP="00C84EBD">
            <w:pPr>
              <w:rPr>
                <w:rFonts w:ascii="Cambria" w:hAnsi="Cambria"/>
                <w:b/>
                <w:sz w:val="16"/>
                <w:szCs w:val="16"/>
              </w:rPr>
            </w:pPr>
            <w:r w:rsidRPr="00902CFC">
              <w:rPr>
                <w:rFonts w:ascii="Cambria" w:hAnsi="Cambria" w:cs="Tahoma"/>
                <w:b/>
                <w:sz w:val="16"/>
                <w:szCs w:val="16"/>
              </w:rPr>
              <w:t>ELT Methods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C84EBD" w:rsidRPr="00902CFC" w:rsidRDefault="00C84EBD" w:rsidP="00C84EBD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 w:rsidRPr="00902CFC">
              <w:rPr>
                <w:rFonts w:ascii="Cambria" w:hAnsi="Cambria" w:cs="Tahoma"/>
                <w:b/>
                <w:sz w:val="16"/>
                <w:szCs w:val="16"/>
              </w:rPr>
              <w:t>Ilina</w:t>
            </w:r>
            <w:proofErr w:type="spellEnd"/>
            <w:r w:rsidRPr="00902CFC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902CFC">
              <w:rPr>
                <w:rFonts w:ascii="Cambria" w:hAnsi="Cambria" w:cs="Tahoma"/>
                <w:b/>
                <w:sz w:val="16"/>
                <w:szCs w:val="16"/>
              </w:rPr>
              <w:t>Kachinske</w:t>
            </w:r>
            <w:proofErr w:type="spellEnd"/>
          </w:p>
        </w:tc>
        <w:tc>
          <w:tcPr>
            <w:tcW w:w="758" w:type="pct"/>
            <w:shd w:val="clear" w:color="auto" w:fill="BDD6EE" w:themeFill="accent5" w:themeFillTint="66"/>
            <w:vAlign w:val="bottom"/>
          </w:tcPr>
          <w:p w:rsidR="00C84EBD" w:rsidRPr="00902CFC" w:rsidRDefault="00C84EBD" w:rsidP="00C84EBD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C84EBD" w:rsidRPr="001C090E" w:rsidTr="007A00C0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C84EBD" w:rsidRPr="001C090E" w:rsidRDefault="00C84EBD" w:rsidP="00C84EBD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C84EBD" w:rsidRPr="000F5977" w:rsidRDefault="00C84EBD" w:rsidP="00C84EB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hursday 21.03.2024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C84EBD" w:rsidRPr="007272CC" w:rsidRDefault="00C84EBD" w:rsidP="00C84EB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C84EBD" w:rsidRPr="00542755" w:rsidRDefault="00C84EBD" w:rsidP="00C84EB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C84EBD" w:rsidRPr="00566AFA" w:rsidRDefault="00C84EBD" w:rsidP="00C84EB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A / 3</w:t>
            </w:r>
            <w:r w:rsidRPr="00542755">
              <w:rPr>
                <w:rFonts w:ascii="Cambria" w:hAnsi="Cambria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C84EBD" w:rsidRPr="00902CFC" w:rsidRDefault="00C84EBD" w:rsidP="00C84EBD">
            <w:pPr>
              <w:rPr>
                <w:rFonts w:ascii="Cambria" w:hAnsi="Cambria"/>
                <w:b/>
                <w:sz w:val="16"/>
                <w:szCs w:val="16"/>
              </w:rPr>
            </w:pPr>
            <w:r w:rsidRPr="00902CFC">
              <w:rPr>
                <w:rFonts w:ascii="Cambria" w:hAnsi="Cambria"/>
                <w:b/>
                <w:sz w:val="16"/>
                <w:szCs w:val="16"/>
              </w:rPr>
              <w:t>International Business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C84EBD" w:rsidRPr="00902CFC" w:rsidRDefault="00C84EBD" w:rsidP="00C84EBD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 w:rsidRPr="00902CFC">
              <w:rPr>
                <w:rFonts w:ascii="Cambria" w:hAnsi="Cambria" w:cs="Tahoma"/>
                <w:b/>
                <w:sz w:val="16"/>
                <w:szCs w:val="16"/>
              </w:rPr>
              <w:t>Ivona</w:t>
            </w:r>
            <w:proofErr w:type="spellEnd"/>
            <w:r w:rsidRPr="00902CFC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902CFC">
              <w:rPr>
                <w:rFonts w:ascii="Cambria" w:hAnsi="Cambria" w:cs="Tahoma"/>
                <w:b/>
                <w:sz w:val="16"/>
                <w:szCs w:val="16"/>
              </w:rPr>
              <w:t>Mileva</w:t>
            </w:r>
            <w:proofErr w:type="spellEnd"/>
          </w:p>
        </w:tc>
        <w:tc>
          <w:tcPr>
            <w:tcW w:w="758" w:type="pct"/>
            <w:shd w:val="clear" w:color="auto" w:fill="9CC2E5" w:themeFill="accent5" w:themeFillTint="99"/>
            <w:vAlign w:val="bottom"/>
          </w:tcPr>
          <w:p w:rsidR="00C84EBD" w:rsidRPr="00902CFC" w:rsidRDefault="00C84EBD" w:rsidP="00C84EBD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 w:rsidRPr="00902CFC">
              <w:rPr>
                <w:rFonts w:ascii="Cambria" w:hAnsi="Cambria" w:cs="Tahoma"/>
                <w:b/>
                <w:sz w:val="16"/>
                <w:szCs w:val="16"/>
              </w:rPr>
              <w:t>Zivko</w:t>
            </w:r>
            <w:proofErr w:type="spellEnd"/>
            <w:r w:rsidRPr="00902CFC">
              <w:rPr>
                <w:rFonts w:ascii="Cambria" w:hAnsi="Cambria" w:cs="Tahoma"/>
                <w:b/>
                <w:sz w:val="16"/>
                <w:szCs w:val="16"/>
              </w:rPr>
              <w:t xml:space="preserve"> Gruevski</w:t>
            </w:r>
          </w:p>
        </w:tc>
      </w:tr>
    </w:tbl>
    <w:p w:rsidR="007948F7" w:rsidRDefault="007948F7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144"/>
        <w:gridCol w:w="647"/>
        <w:gridCol w:w="649"/>
        <w:gridCol w:w="1250"/>
        <w:gridCol w:w="3131"/>
        <w:gridCol w:w="1760"/>
        <w:gridCol w:w="1645"/>
      </w:tblGrid>
      <w:tr w:rsidR="007948F7" w:rsidRPr="001C090E" w:rsidTr="00E879E6">
        <w:trPr>
          <w:trHeight w:val="375"/>
        </w:trPr>
        <w:tc>
          <w:tcPr>
            <w:tcW w:w="288" w:type="pct"/>
            <w:vMerge w:val="restart"/>
            <w:shd w:val="clear" w:color="auto" w:fill="C00000"/>
            <w:vAlign w:val="center"/>
          </w:tcPr>
          <w:p w:rsidR="007948F7" w:rsidRPr="00CA74CA" w:rsidRDefault="007948F7" w:rsidP="00C555A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-</w:t>
            </w:r>
            <w:r w:rsidRPr="00CA74CA">
              <w:rPr>
                <w:rFonts w:ascii="Cambria" w:hAnsi="Cambria"/>
                <w:b/>
                <w:sz w:val="18"/>
                <w:szCs w:val="18"/>
              </w:rPr>
              <w:t>H</w:t>
            </w:r>
            <w:r>
              <w:rPr>
                <w:rFonts w:ascii="Cambria" w:hAnsi="Cambria"/>
                <w:b/>
                <w:sz w:val="18"/>
                <w:szCs w:val="18"/>
              </w:rPr>
              <w:t>2</w:t>
            </w:r>
          </w:p>
        </w:tc>
        <w:tc>
          <w:tcPr>
            <w:tcW w:w="4712" w:type="pct"/>
            <w:gridSpan w:val="7"/>
            <w:shd w:val="clear" w:color="auto" w:fill="C00000"/>
          </w:tcPr>
          <w:p w:rsidR="007948F7" w:rsidRPr="001D310F" w:rsidRDefault="007948F7" w:rsidP="00C555A5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0"/>
                <w:szCs w:val="20"/>
              </w:rPr>
            </w:pPr>
            <w:r w:rsidRPr="001D310F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 </w:t>
            </w:r>
            <w:r w:rsidRPr="001D310F">
              <w:rPr>
                <w:rFonts w:ascii="Cambria" w:hAnsi="Cambria" w:cs="Tahoma"/>
                <w:b/>
                <w:color w:val="FFFFFF"/>
                <w:sz w:val="20"/>
                <w:szCs w:val="20"/>
              </w:rPr>
              <w:t>BUSINESS COMMUNICATION AND TRANSLATION IN ENGLISH</w:t>
            </w:r>
          </w:p>
        </w:tc>
      </w:tr>
      <w:tr w:rsidR="007948F7" w:rsidRPr="001C090E" w:rsidTr="00E879E6">
        <w:tc>
          <w:tcPr>
            <w:tcW w:w="288" w:type="pct"/>
            <w:vMerge/>
            <w:shd w:val="clear" w:color="auto" w:fill="C00000"/>
          </w:tcPr>
          <w:p w:rsidR="007948F7" w:rsidRPr="001C090E" w:rsidRDefault="007948F7" w:rsidP="00C555A5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244061"/>
          </w:tcPr>
          <w:p w:rsidR="007948F7" w:rsidRPr="00CA74CA" w:rsidRDefault="007948F7" w:rsidP="00C555A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7948F7" w:rsidRPr="00CA74CA" w:rsidRDefault="007948F7" w:rsidP="00C555A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CA74C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7" w:type="pct"/>
            <w:gridSpan w:val="2"/>
            <w:shd w:val="clear" w:color="auto" w:fill="244061"/>
          </w:tcPr>
          <w:p w:rsidR="007948F7" w:rsidRPr="00CA74CA" w:rsidRDefault="007948F7" w:rsidP="00C555A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7948F7" w:rsidRPr="00CA74CA" w:rsidRDefault="007948F7" w:rsidP="00C555A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CA74C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6" w:type="pct"/>
            <w:shd w:val="clear" w:color="auto" w:fill="244061"/>
          </w:tcPr>
          <w:p w:rsidR="007948F7" w:rsidRPr="00CA74CA" w:rsidRDefault="007948F7" w:rsidP="00C555A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7948F7" w:rsidRPr="00CA74CA" w:rsidRDefault="007948F7" w:rsidP="00C555A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CA74CA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7948F7" w:rsidRPr="00CA74CA" w:rsidRDefault="007948F7" w:rsidP="00C555A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7948F7" w:rsidRPr="00CA74CA" w:rsidRDefault="007948F7" w:rsidP="00C555A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A74C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7948F7" w:rsidRPr="00CA74CA" w:rsidRDefault="007948F7" w:rsidP="00C555A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7948F7" w:rsidRPr="00CA74CA" w:rsidRDefault="007948F7" w:rsidP="00C555A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A74C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8" w:type="pct"/>
            <w:shd w:val="clear" w:color="auto" w:fill="244061"/>
          </w:tcPr>
          <w:p w:rsidR="007948F7" w:rsidRPr="00CA74CA" w:rsidRDefault="007948F7" w:rsidP="00C555A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CA74C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BA1D96" w:rsidRPr="001C090E" w:rsidTr="0070336A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BA1D96" w:rsidRPr="001C090E" w:rsidRDefault="00BA1D96" w:rsidP="00BA1D96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BDD6EE" w:themeFill="accent5" w:themeFillTint="66"/>
            <w:vAlign w:val="center"/>
          </w:tcPr>
          <w:p w:rsidR="00BA1D96" w:rsidRPr="000F5977" w:rsidRDefault="00BA1D96" w:rsidP="00BA1D9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uesday 19.03.2024</w:t>
            </w:r>
          </w:p>
        </w:tc>
        <w:tc>
          <w:tcPr>
            <w:tcW w:w="298" w:type="pct"/>
            <w:shd w:val="clear" w:color="auto" w:fill="BDD6EE" w:themeFill="accent5" w:themeFillTint="66"/>
            <w:vAlign w:val="center"/>
          </w:tcPr>
          <w:p w:rsidR="00BA1D96" w:rsidRPr="007272CC" w:rsidRDefault="00BA1D96" w:rsidP="00BA1D9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:rsidR="00BA1D96" w:rsidRPr="007272CC" w:rsidRDefault="00BA1D96" w:rsidP="00BA1D9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1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576" w:type="pct"/>
            <w:shd w:val="clear" w:color="auto" w:fill="BDD6EE" w:themeFill="accent5" w:themeFillTint="66"/>
            <w:vAlign w:val="center"/>
          </w:tcPr>
          <w:p w:rsidR="00BA1D96" w:rsidRPr="00566AFA" w:rsidRDefault="00BA1D96" w:rsidP="00BA1D9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C / 3</w:t>
            </w:r>
            <w:r w:rsidRPr="001D03C0">
              <w:rPr>
                <w:rFonts w:ascii="Cambria" w:hAnsi="Cambria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BDD6EE" w:themeFill="accent5" w:themeFillTint="66"/>
            <w:vAlign w:val="center"/>
          </w:tcPr>
          <w:p w:rsidR="00BA1D96" w:rsidRPr="00902CFC" w:rsidRDefault="00BA1D96" w:rsidP="00BA1D96">
            <w:pPr>
              <w:rPr>
                <w:rFonts w:ascii="Cambria" w:hAnsi="Cambria"/>
                <w:b/>
                <w:sz w:val="16"/>
                <w:szCs w:val="16"/>
              </w:rPr>
            </w:pPr>
            <w:r w:rsidRPr="00902CFC">
              <w:rPr>
                <w:rFonts w:ascii="Cambria" w:hAnsi="Cambria"/>
                <w:b/>
                <w:sz w:val="16"/>
                <w:szCs w:val="16"/>
              </w:rPr>
              <w:t>Shakespeare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BA1D96" w:rsidRPr="00902CFC" w:rsidRDefault="00BA1D96" w:rsidP="00BA1D96">
            <w:pPr>
              <w:rPr>
                <w:rFonts w:ascii="Cambria" w:hAnsi="Cambria" w:cs="Tahoma"/>
                <w:b/>
                <w:sz w:val="16"/>
                <w:szCs w:val="16"/>
              </w:rPr>
            </w:pPr>
            <w:r w:rsidRPr="00902CFC">
              <w:rPr>
                <w:rFonts w:ascii="Cambria" w:hAnsi="Cambria" w:cs="Tahoma"/>
                <w:b/>
                <w:sz w:val="16"/>
                <w:szCs w:val="16"/>
              </w:rPr>
              <w:t xml:space="preserve">Ivan </w:t>
            </w:r>
            <w:proofErr w:type="spellStart"/>
            <w:r w:rsidRPr="00902CFC">
              <w:rPr>
                <w:rFonts w:ascii="Cambria" w:hAnsi="Cambria" w:cs="Tahoma"/>
                <w:b/>
                <w:sz w:val="16"/>
                <w:szCs w:val="16"/>
              </w:rPr>
              <w:t>Dodovski</w:t>
            </w:r>
            <w:proofErr w:type="spellEnd"/>
          </w:p>
        </w:tc>
        <w:tc>
          <w:tcPr>
            <w:tcW w:w="758" w:type="pct"/>
            <w:shd w:val="clear" w:color="auto" w:fill="BDD6EE" w:themeFill="accent5" w:themeFillTint="66"/>
            <w:vAlign w:val="bottom"/>
          </w:tcPr>
          <w:p w:rsidR="00BA1D96" w:rsidRPr="00902CFC" w:rsidRDefault="00BA1D96" w:rsidP="00BA1D96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BA1D96" w:rsidRPr="001C090E" w:rsidTr="002A21EC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BA1D96" w:rsidRPr="001C090E" w:rsidRDefault="00BA1D96" w:rsidP="00BA1D96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BA1D96" w:rsidRPr="00902CFC" w:rsidRDefault="00BA1D96" w:rsidP="00BA1D9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Monday 18.03.2024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BA1D96" w:rsidRPr="00B367D6" w:rsidRDefault="00BA1D96" w:rsidP="00BA1D96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BA1D96" w:rsidRPr="00B367D6" w:rsidRDefault="00BA1D96" w:rsidP="00BA1D96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BA1D96" w:rsidRPr="00352447" w:rsidRDefault="00BA1D96" w:rsidP="00BA1D96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352447">
              <w:rPr>
                <w:rFonts w:ascii="Cambria" w:hAnsi="Cambria"/>
                <w:b/>
                <w:color w:val="000000"/>
                <w:sz w:val="16"/>
                <w:szCs w:val="16"/>
              </w:rPr>
              <w:t>A1 / 4</w:t>
            </w:r>
            <w:r w:rsidRPr="00352447">
              <w:rPr>
                <w:rFonts w:ascii="Cambria" w:hAnsi="Cambria"/>
                <w:b/>
                <w:color w:val="000000"/>
                <w:sz w:val="16"/>
                <w:szCs w:val="16"/>
                <w:vertAlign w:val="superscript"/>
              </w:rPr>
              <w:t>th</w:t>
            </w:r>
            <w:r w:rsidRPr="00352447">
              <w:rPr>
                <w:rFonts w:ascii="Cambria" w:hAnsi="Cambri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BA1D96" w:rsidRPr="00902CFC" w:rsidRDefault="00BA1D96" w:rsidP="00BA1D96">
            <w:pPr>
              <w:rPr>
                <w:rFonts w:ascii="Cambria" w:hAnsi="Cambria"/>
                <w:b/>
                <w:sz w:val="16"/>
                <w:szCs w:val="16"/>
              </w:rPr>
            </w:pPr>
            <w:r w:rsidRPr="00902CFC">
              <w:rPr>
                <w:rFonts w:ascii="Cambria" w:hAnsi="Cambria"/>
                <w:b/>
                <w:sz w:val="16"/>
                <w:szCs w:val="16"/>
              </w:rPr>
              <w:t>Business Plans, Reports and Proposals Writing</w:t>
            </w:r>
          </w:p>
        </w:tc>
        <w:tc>
          <w:tcPr>
            <w:tcW w:w="811" w:type="pct"/>
            <w:shd w:val="clear" w:color="auto" w:fill="9CC2E5" w:themeFill="accent5" w:themeFillTint="99"/>
            <w:vAlign w:val="center"/>
          </w:tcPr>
          <w:p w:rsidR="00BA1D96" w:rsidRPr="00902CFC" w:rsidRDefault="00BA1D96" w:rsidP="00BA1D96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 w:rsidRPr="00902CFC">
              <w:rPr>
                <w:rFonts w:ascii="Cambria" w:hAnsi="Cambria"/>
                <w:b/>
                <w:sz w:val="16"/>
                <w:szCs w:val="16"/>
              </w:rPr>
              <w:t>Jovanka</w:t>
            </w:r>
            <w:proofErr w:type="spellEnd"/>
            <w:r w:rsidRPr="00902CFC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proofErr w:type="spellStart"/>
            <w:r w:rsidRPr="00902CFC">
              <w:rPr>
                <w:rFonts w:ascii="Cambria" w:hAnsi="Cambria"/>
                <w:b/>
                <w:sz w:val="16"/>
                <w:szCs w:val="16"/>
              </w:rPr>
              <w:t>Jovancevska</w:t>
            </w:r>
            <w:proofErr w:type="spellEnd"/>
          </w:p>
        </w:tc>
        <w:tc>
          <w:tcPr>
            <w:tcW w:w="758" w:type="pct"/>
            <w:shd w:val="clear" w:color="auto" w:fill="9CC2E5" w:themeFill="accent5" w:themeFillTint="99"/>
            <w:vAlign w:val="bottom"/>
          </w:tcPr>
          <w:p w:rsidR="00BA1D96" w:rsidRPr="00902CFC" w:rsidRDefault="00BA1D96" w:rsidP="00BA1D96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7A00C0" w:rsidRPr="001C090E" w:rsidTr="002A21EC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7A00C0" w:rsidRPr="001C090E" w:rsidRDefault="007A00C0" w:rsidP="007A00C0">
            <w:pPr>
              <w:spacing w:after="0" w:line="240" w:lineRule="auto"/>
            </w:pPr>
          </w:p>
        </w:tc>
        <w:tc>
          <w:tcPr>
            <w:tcW w:w="527" w:type="pct"/>
            <w:shd w:val="clear" w:color="auto" w:fill="9CC2E5" w:themeFill="accent5" w:themeFillTint="99"/>
            <w:vAlign w:val="center"/>
          </w:tcPr>
          <w:p w:rsidR="007A00C0" w:rsidRPr="000F5977" w:rsidRDefault="007A00C0" w:rsidP="007A00C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hursday 21.03.2024</w:t>
            </w:r>
          </w:p>
        </w:tc>
        <w:tc>
          <w:tcPr>
            <w:tcW w:w="298" w:type="pct"/>
            <w:shd w:val="clear" w:color="auto" w:fill="9CC2E5" w:themeFill="accent5" w:themeFillTint="99"/>
            <w:vAlign w:val="center"/>
          </w:tcPr>
          <w:p w:rsidR="007A00C0" w:rsidRPr="007272CC" w:rsidRDefault="007A00C0" w:rsidP="007A00C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 w:themeFill="accent5" w:themeFillTint="99"/>
            <w:vAlign w:val="center"/>
          </w:tcPr>
          <w:p w:rsidR="007A00C0" w:rsidRPr="00542755" w:rsidRDefault="007A00C0" w:rsidP="007A00C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576" w:type="pct"/>
            <w:shd w:val="clear" w:color="auto" w:fill="9CC2E5" w:themeFill="accent5" w:themeFillTint="99"/>
            <w:vAlign w:val="center"/>
          </w:tcPr>
          <w:p w:rsidR="007A00C0" w:rsidRPr="00566AFA" w:rsidRDefault="007A00C0" w:rsidP="007A00C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3A / 3</w:t>
            </w:r>
            <w:r w:rsidRPr="00542755">
              <w:rPr>
                <w:rFonts w:ascii="Cambria" w:hAnsi="Cambria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443" w:type="pct"/>
            <w:shd w:val="clear" w:color="auto" w:fill="9CC2E5" w:themeFill="accent5" w:themeFillTint="99"/>
            <w:vAlign w:val="center"/>
          </w:tcPr>
          <w:p w:rsidR="007A00C0" w:rsidRPr="00902CFC" w:rsidRDefault="007A00C0" w:rsidP="007A00C0">
            <w:pPr>
              <w:rPr>
                <w:rFonts w:ascii="Cambria" w:hAnsi="Cambria"/>
                <w:b/>
                <w:sz w:val="16"/>
                <w:szCs w:val="16"/>
              </w:rPr>
            </w:pPr>
            <w:r w:rsidRPr="00902CFC">
              <w:rPr>
                <w:rFonts w:ascii="Cambria" w:hAnsi="Cambria"/>
                <w:b/>
                <w:sz w:val="16"/>
                <w:szCs w:val="16"/>
              </w:rPr>
              <w:t>International Business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7A00C0" w:rsidRPr="00902CFC" w:rsidRDefault="007A00C0" w:rsidP="007A00C0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 w:rsidRPr="00902CFC">
              <w:rPr>
                <w:rFonts w:ascii="Cambria" w:hAnsi="Cambria" w:cs="Tahoma"/>
                <w:b/>
                <w:sz w:val="16"/>
                <w:szCs w:val="16"/>
              </w:rPr>
              <w:t>Ivona</w:t>
            </w:r>
            <w:proofErr w:type="spellEnd"/>
            <w:r w:rsidRPr="00902CFC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902CFC">
              <w:rPr>
                <w:rFonts w:ascii="Cambria" w:hAnsi="Cambria" w:cs="Tahoma"/>
                <w:b/>
                <w:sz w:val="16"/>
                <w:szCs w:val="16"/>
              </w:rPr>
              <w:t>Mileva</w:t>
            </w:r>
            <w:proofErr w:type="spellEnd"/>
          </w:p>
        </w:tc>
        <w:tc>
          <w:tcPr>
            <w:tcW w:w="758" w:type="pct"/>
            <w:shd w:val="clear" w:color="auto" w:fill="9CC2E5" w:themeFill="accent5" w:themeFillTint="99"/>
            <w:vAlign w:val="bottom"/>
          </w:tcPr>
          <w:p w:rsidR="007A00C0" w:rsidRPr="00902CFC" w:rsidRDefault="007A00C0" w:rsidP="007A00C0">
            <w:pPr>
              <w:rPr>
                <w:rFonts w:ascii="Cambria" w:hAnsi="Cambria" w:cs="Tahoma"/>
                <w:b/>
                <w:sz w:val="16"/>
                <w:szCs w:val="16"/>
              </w:rPr>
            </w:pPr>
            <w:proofErr w:type="spellStart"/>
            <w:r w:rsidRPr="00902CFC">
              <w:rPr>
                <w:rFonts w:ascii="Cambria" w:hAnsi="Cambria" w:cs="Tahoma"/>
                <w:b/>
                <w:sz w:val="16"/>
                <w:szCs w:val="16"/>
              </w:rPr>
              <w:t>Zivko</w:t>
            </w:r>
            <w:proofErr w:type="spellEnd"/>
            <w:r w:rsidRPr="00902CFC">
              <w:rPr>
                <w:rFonts w:ascii="Cambria" w:hAnsi="Cambria" w:cs="Tahoma"/>
                <w:b/>
                <w:sz w:val="16"/>
                <w:szCs w:val="16"/>
              </w:rPr>
              <w:t xml:space="preserve"> Gruevski</w:t>
            </w:r>
          </w:p>
        </w:tc>
      </w:tr>
    </w:tbl>
    <w:p w:rsidR="007948F7" w:rsidRDefault="007948F7" w:rsidP="00EC3C13"/>
    <w:p w:rsidR="001C090E" w:rsidRDefault="001C090E" w:rsidP="00A00F7D"/>
    <w:sectPr w:rsidR="001C090E" w:rsidSect="000E535E">
      <w:headerReference w:type="default" r:id="rId7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369D" w:rsidRDefault="00A3369D" w:rsidP="00E21A60">
      <w:pPr>
        <w:spacing w:after="0" w:line="240" w:lineRule="auto"/>
      </w:pPr>
      <w:r>
        <w:separator/>
      </w:r>
    </w:p>
  </w:endnote>
  <w:endnote w:type="continuationSeparator" w:id="0">
    <w:p w:rsidR="00A3369D" w:rsidRDefault="00A3369D" w:rsidP="00E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369D" w:rsidRDefault="00A3369D" w:rsidP="00E21A60">
      <w:pPr>
        <w:spacing w:after="0" w:line="240" w:lineRule="auto"/>
      </w:pPr>
      <w:r>
        <w:separator/>
      </w:r>
    </w:p>
  </w:footnote>
  <w:footnote w:type="continuationSeparator" w:id="0">
    <w:p w:rsidR="00A3369D" w:rsidRDefault="00A3369D" w:rsidP="00E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5719" w:rsidRPr="001D0539" w:rsidRDefault="007F5719" w:rsidP="00E11778">
    <w:pPr>
      <w:pStyle w:val="Header"/>
      <w:rPr>
        <w:rFonts w:ascii="Cambria" w:hAnsi="Cambria" w:cs="Tahoma"/>
        <w:color w:val="C00000"/>
        <w:sz w:val="40"/>
        <w:szCs w:val="40"/>
      </w:rPr>
    </w:pPr>
    <w:r w:rsidRPr="001D0539">
      <w:rPr>
        <w:rFonts w:ascii="Cambria" w:hAnsi="Cambria" w:cs="Tahoma"/>
        <w:b/>
        <w:color w:val="C00000"/>
        <w:sz w:val="36"/>
        <w:szCs w:val="36"/>
      </w:rPr>
      <w:t xml:space="preserve">SCHOOL OF </w:t>
    </w:r>
    <w:r>
      <w:rPr>
        <w:rFonts w:ascii="Cambria" w:hAnsi="Cambria" w:cs="Tahoma"/>
        <w:b/>
        <w:color w:val="C00000"/>
        <w:sz w:val="36"/>
        <w:szCs w:val="36"/>
      </w:rPr>
      <w:t xml:space="preserve">FOREIGN LANGUAGE                                                           </w:t>
    </w:r>
    <w:r w:rsidRPr="001D0539">
      <w:rPr>
        <w:rFonts w:ascii="Cambria" w:hAnsi="Cambria" w:cs="Tahoma"/>
        <w:b/>
        <w:color w:val="C00000"/>
        <w:sz w:val="40"/>
        <w:szCs w:val="40"/>
      </w:rPr>
      <w:t xml:space="preserve">                </w:t>
    </w:r>
    <w:r w:rsidR="007948F7">
      <w:rPr>
        <w:rFonts w:ascii="Cambria" w:hAnsi="Cambria" w:cs="Tahoma"/>
        <w:b/>
        <w:color w:val="C00000"/>
        <w:sz w:val="36"/>
        <w:szCs w:val="36"/>
      </w:rPr>
      <w:t xml:space="preserve"> </w:t>
    </w:r>
    <w:r w:rsidR="00C700B5">
      <w:rPr>
        <w:rFonts w:ascii="Cambria" w:hAnsi="Cambria" w:cs="Tahoma"/>
        <w:b/>
        <w:color w:val="C00000"/>
        <w:sz w:val="36"/>
        <w:szCs w:val="36"/>
      </w:rPr>
      <w:t xml:space="preserve">MID TERM EXAMINATION </w:t>
    </w:r>
    <w:r w:rsidR="007948F7">
      <w:rPr>
        <w:rFonts w:ascii="Cambria" w:hAnsi="Cambria" w:cs="Tahoma"/>
        <w:b/>
        <w:color w:val="C00000"/>
        <w:sz w:val="36"/>
        <w:szCs w:val="36"/>
      </w:rPr>
      <w:t>SCHEDULE – SPRING 202</w:t>
    </w:r>
    <w:r w:rsidR="00DD7A57">
      <w:rPr>
        <w:rFonts w:ascii="Cambria" w:hAnsi="Cambria" w:cs="Tahoma"/>
        <w:b/>
        <w:color w:val="C00000"/>
        <w:sz w:val="36"/>
        <w:szCs w:val="3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A60"/>
    <w:rsid w:val="00003914"/>
    <w:rsid w:val="00016F0B"/>
    <w:rsid w:val="000176FB"/>
    <w:rsid w:val="00043148"/>
    <w:rsid w:val="000433DE"/>
    <w:rsid w:val="00047BE6"/>
    <w:rsid w:val="000529A2"/>
    <w:rsid w:val="0005492C"/>
    <w:rsid w:val="00064157"/>
    <w:rsid w:val="0007060A"/>
    <w:rsid w:val="000751C5"/>
    <w:rsid w:val="00090023"/>
    <w:rsid w:val="000A5C7A"/>
    <w:rsid w:val="000B6CDA"/>
    <w:rsid w:val="000C0E47"/>
    <w:rsid w:val="000C2429"/>
    <w:rsid w:val="000C27DC"/>
    <w:rsid w:val="000C6248"/>
    <w:rsid w:val="000D6C27"/>
    <w:rsid w:val="000E064B"/>
    <w:rsid w:val="000E09F9"/>
    <w:rsid w:val="000E535E"/>
    <w:rsid w:val="000F369F"/>
    <w:rsid w:val="000F5A26"/>
    <w:rsid w:val="0010300C"/>
    <w:rsid w:val="001207EF"/>
    <w:rsid w:val="001233D2"/>
    <w:rsid w:val="00123E4D"/>
    <w:rsid w:val="00152E60"/>
    <w:rsid w:val="00154121"/>
    <w:rsid w:val="00155CFE"/>
    <w:rsid w:val="001626D4"/>
    <w:rsid w:val="00163B6B"/>
    <w:rsid w:val="00173DCE"/>
    <w:rsid w:val="0017764B"/>
    <w:rsid w:val="00181E41"/>
    <w:rsid w:val="0018275C"/>
    <w:rsid w:val="00193071"/>
    <w:rsid w:val="001B54E8"/>
    <w:rsid w:val="001C090E"/>
    <w:rsid w:val="001D0539"/>
    <w:rsid w:val="001D76E6"/>
    <w:rsid w:val="001F1254"/>
    <w:rsid w:val="001F2F7A"/>
    <w:rsid w:val="0020090A"/>
    <w:rsid w:val="002059E4"/>
    <w:rsid w:val="00212543"/>
    <w:rsid w:val="002164D4"/>
    <w:rsid w:val="002353ED"/>
    <w:rsid w:val="00241D93"/>
    <w:rsid w:val="0027607D"/>
    <w:rsid w:val="00284A1C"/>
    <w:rsid w:val="00293FCE"/>
    <w:rsid w:val="00295BCD"/>
    <w:rsid w:val="00295EE3"/>
    <w:rsid w:val="002A21EC"/>
    <w:rsid w:val="002A7A10"/>
    <w:rsid w:val="002B7783"/>
    <w:rsid w:val="002D0E4D"/>
    <w:rsid w:val="002D6C35"/>
    <w:rsid w:val="002E3FBD"/>
    <w:rsid w:val="002F3F4A"/>
    <w:rsid w:val="00304BCD"/>
    <w:rsid w:val="00310E06"/>
    <w:rsid w:val="003308B3"/>
    <w:rsid w:val="00330D65"/>
    <w:rsid w:val="00337769"/>
    <w:rsid w:val="003505EC"/>
    <w:rsid w:val="00392447"/>
    <w:rsid w:val="0039609F"/>
    <w:rsid w:val="003A2289"/>
    <w:rsid w:val="003A29AC"/>
    <w:rsid w:val="003A3CEA"/>
    <w:rsid w:val="003B3326"/>
    <w:rsid w:val="003B583F"/>
    <w:rsid w:val="003D0134"/>
    <w:rsid w:val="003D03F3"/>
    <w:rsid w:val="003D5F79"/>
    <w:rsid w:val="003E7C34"/>
    <w:rsid w:val="003E7FED"/>
    <w:rsid w:val="003F46A0"/>
    <w:rsid w:val="00401A07"/>
    <w:rsid w:val="00402402"/>
    <w:rsid w:val="00413DB9"/>
    <w:rsid w:val="0041536E"/>
    <w:rsid w:val="0042513E"/>
    <w:rsid w:val="00427665"/>
    <w:rsid w:val="00427BC8"/>
    <w:rsid w:val="0044023A"/>
    <w:rsid w:val="00447BE6"/>
    <w:rsid w:val="0046095F"/>
    <w:rsid w:val="00474DAA"/>
    <w:rsid w:val="00481C6A"/>
    <w:rsid w:val="00486DCD"/>
    <w:rsid w:val="00487D53"/>
    <w:rsid w:val="004B2CC4"/>
    <w:rsid w:val="004B2F73"/>
    <w:rsid w:val="004B5766"/>
    <w:rsid w:val="004B7CA0"/>
    <w:rsid w:val="004C3938"/>
    <w:rsid w:val="005016E8"/>
    <w:rsid w:val="00501A9F"/>
    <w:rsid w:val="00511CEB"/>
    <w:rsid w:val="005156EE"/>
    <w:rsid w:val="0052193C"/>
    <w:rsid w:val="00521F2B"/>
    <w:rsid w:val="00525156"/>
    <w:rsid w:val="00526C54"/>
    <w:rsid w:val="00532FBA"/>
    <w:rsid w:val="0054372F"/>
    <w:rsid w:val="00544FBB"/>
    <w:rsid w:val="00550A5E"/>
    <w:rsid w:val="00550D46"/>
    <w:rsid w:val="00563D3A"/>
    <w:rsid w:val="00572060"/>
    <w:rsid w:val="005817FA"/>
    <w:rsid w:val="00583901"/>
    <w:rsid w:val="005A6610"/>
    <w:rsid w:val="005B2105"/>
    <w:rsid w:val="005D0DC5"/>
    <w:rsid w:val="005E66B0"/>
    <w:rsid w:val="005E6D66"/>
    <w:rsid w:val="005F192E"/>
    <w:rsid w:val="00600FDB"/>
    <w:rsid w:val="00616681"/>
    <w:rsid w:val="00617397"/>
    <w:rsid w:val="00635688"/>
    <w:rsid w:val="006406F7"/>
    <w:rsid w:val="00640C34"/>
    <w:rsid w:val="00652061"/>
    <w:rsid w:val="00657711"/>
    <w:rsid w:val="00661177"/>
    <w:rsid w:val="0066397F"/>
    <w:rsid w:val="00666158"/>
    <w:rsid w:val="00672421"/>
    <w:rsid w:val="00685B62"/>
    <w:rsid w:val="006B4BD5"/>
    <w:rsid w:val="006C1BDE"/>
    <w:rsid w:val="006D7B64"/>
    <w:rsid w:val="006E17C5"/>
    <w:rsid w:val="006E33FA"/>
    <w:rsid w:val="006E4B22"/>
    <w:rsid w:val="006E6C1C"/>
    <w:rsid w:val="006F4858"/>
    <w:rsid w:val="007047BF"/>
    <w:rsid w:val="00750B64"/>
    <w:rsid w:val="00753D84"/>
    <w:rsid w:val="00762DA7"/>
    <w:rsid w:val="00785F7D"/>
    <w:rsid w:val="007948F7"/>
    <w:rsid w:val="00795473"/>
    <w:rsid w:val="007A00C0"/>
    <w:rsid w:val="007A691A"/>
    <w:rsid w:val="007B0A1E"/>
    <w:rsid w:val="007B1B41"/>
    <w:rsid w:val="007B34B4"/>
    <w:rsid w:val="007C1C85"/>
    <w:rsid w:val="007C343A"/>
    <w:rsid w:val="007C3F8A"/>
    <w:rsid w:val="007D49CE"/>
    <w:rsid w:val="007E163B"/>
    <w:rsid w:val="007F19C0"/>
    <w:rsid w:val="007F5719"/>
    <w:rsid w:val="008209BC"/>
    <w:rsid w:val="008211FD"/>
    <w:rsid w:val="008401A4"/>
    <w:rsid w:val="00854B83"/>
    <w:rsid w:val="00861976"/>
    <w:rsid w:val="00876402"/>
    <w:rsid w:val="00883C03"/>
    <w:rsid w:val="00894A7C"/>
    <w:rsid w:val="008B66C9"/>
    <w:rsid w:val="008C01C6"/>
    <w:rsid w:val="008C42A1"/>
    <w:rsid w:val="008D0628"/>
    <w:rsid w:val="008D16B8"/>
    <w:rsid w:val="008D1E38"/>
    <w:rsid w:val="008E0672"/>
    <w:rsid w:val="008E1602"/>
    <w:rsid w:val="008E353E"/>
    <w:rsid w:val="008E3AF0"/>
    <w:rsid w:val="008E489B"/>
    <w:rsid w:val="00900235"/>
    <w:rsid w:val="00902490"/>
    <w:rsid w:val="009025A7"/>
    <w:rsid w:val="00902CFC"/>
    <w:rsid w:val="00903290"/>
    <w:rsid w:val="00904537"/>
    <w:rsid w:val="00905496"/>
    <w:rsid w:val="0091284B"/>
    <w:rsid w:val="00913459"/>
    <w:rsid w:val="009170FE"/>
    <w:rsid w:val="00917E37"/>
    <w:rsid w:val="0095165C"/>
    <w:rsid w:val="009528B3"/>
    <w:rsid w:val="00955B50"/>
    <w:rsid w:val="009575B9"/>
    <w:rsid w:val="009640BD"/>
    <w:rsid w:val="009708C9"/>
    <w:rsid w:val="00974DFA"/>
    <w:rsid w:val="0098091F"/>
    <w:rsid w:val="00982BD0"/>
    <w:rsid w:val="009839C6"/>
    <w:rsid w:val="0098492C"/>
    <w:rsid w:val="00986571"/>
    <w:rsid w:val="00995157"/>
    <w:rsid w:val="00996682"/>
    <w:rsid w:val="009A2A03"/>
    <w:rsid w:val="009A4344"/>
    <w:rsid w:val="009B253D"/>
    <w:rsid w:val="009B65E4"/>
    <w:rsid w:val="009E15D6"/>
    <w:rsid w:val="009E7B01"/>
    <w:rsid w:val="009E7D4C"/>
    <w:rsid w:val="009E7DCC"/>
    <w:rsid w:val="009F4223"/>
    <w:rsid w:val="009F541A"/>
    <w:rsid w:val="00A00F7D"/>
    <w:rsid w:val="00A03640"/>
    <w:rsid w:val="00A04F22"/>
    <w:rsid w:val="00A06C1F"/>
    <w:rsid w:val="00A22D7B"/>
    <w:rsid w:val="00A3174F"/>
    <w:rsid w:val="00A3369D"/>
    <w:rsid w:val="00A37781"/>
    <w:rsid w:val="00A407EF"/>
    <w:rsid w:val="00A4542F"/>
    <w:rsid w:val="00A56EC3"/>
    <w:rsid w:val="00A67670"/>
    <w:rsid w:val="00A83F4C"/>
    <w:rsid w:val="00A878B3"/>
    <w:rsid w:val="00AA1FAF"/>
    <w:rsid w:val="00AA66F6"/>
    <w:rsid w:val="00AB2A30"/>
    <w:rsid w:val="00AD173B"/>
    <w:rsid w:val="00AD6D6E"/>
    <w:rsid w:val="00AE08BB"/>
    <w:rsid w:val="00AE3A20"/>
    <w:rsid w:val="00AE4705"/>
    <w:rsid w:val="00AE5E11"/>
    <w:rsid w:val="00AF07C4"/>
    <w:rsid w:val="00AF2D47"/>
    <w:rsid w:val="00B036B8"/>
    <w:rsid w:val="00B073F6"/>
    <w:rsid w:val="00B15777"/>
    <w:rsid w:val="00B15F8B"/>
    <w:rsid w:val="00B173D4"/>
    <w:rsid w:val="00B26C8A"/>
    <w:rsid w:val="00B50BE7"/>
    <w:rsid w:val="00B52387"/>
    <w:rsid w:val="00B53E57"/>
    <w:rsid w:val="00B56BD3"/>
    <w:rsid w:val="00B82D74"/>
    <w:rsid w:val="00B85622"/>
    <w:rsid w:val="00B86F65"/>
    <w:rsid w:val="00B92D2D"/>
    <w:rsid w:val="00B96691"/>
    <w:rsid w:val="00BA1D96"/>
    <w:rsid w:val="00BA540D"/>
    <w:rsid w:val="00BA5F07"/>
    <w:rsid w:val="00BD05F6"/>
    <w:rsid w:val="00BD29B1"/>
    <w:rsid w:val="00BD3DDB"/>
    <w:rsid w:val="00BD3FFD"/>
    <w:rsid w:val="00BD4761"/>
    <w:rsid w:val="00BD6E39"/>
    <w:rsid w:val="00BE65A9"/>
    <w:rsid w:val="00BE664A"/>
    <w:rsid w:val="00BF22CC"/>
    <w:rsid w:val="00BF29B8"/>
    <w:rsid w:val="00BF4B11"/>
    <w:rsid w:val="00C0124A"/>
    <w:rsid w:val="00C122FA"/>
    <w:rsid w:val="00C13FAC"/>
    <w:rsid w:val="00C14A50"/>
    <w:rsid w:val="00C16A90"/>
    <w:rsid w:val="00C247E3"/>
    <w:rsid w:val="00C36EE2"/>
    <w:rsid w:val="00C43335"/>
    <w:rsid w:val="00C50FDC"/>
    <w:rsid w:val="00C51D9C"/>
    <w:rsid w:val="00C53E9F"/>
    <w:rsid w:val="00C555A5"/>
    <w:rsid w:val="00C57FC9"/>
    <w:rsid w:val="00C700B5"/>
    <w:rsid w:val="00C72DD3"/>
    <w:rsid w:val="00C84EBD"/>
    <w:rsid w:val="00C93458"/>
    <w:rsid w:val="00CA01C5"/>
    <w:rsid w:val="00CA3721"/>
    <w:rsid w:val="00CA74CA"/>
    <w:rsid w:val="00CB5440"/>
    <w:rsid w:val="00CC0DC0"/>
    <w:rsid w:val="00CC0E19"/>
    <w:rsid w:val="00CD35B5"/>
    <w:rsid w:val="00CE0F9F"/>
    <w:rsid w:val="00CF0C0C"/>
    <w:rsid w:val="00D04BB7"/>
    <w:rsid w:val="00D241A2"/>
    <w:rsid w:val="00D279C3"/>
    <w:rsid w:val="00D318AC"/>
    <w:rsid w:val="00D32747"/>
    <w:rsid w:val="00D450BC"/>
    <w:rsid w:val="00D45270"/>
    <w:rsid w:val="00D46313"/>
    <w:rsid w:val="00D5175B"/>
    <w:rsid w:val="00D56599"/>
    <w:rsid w:val="00D66CA0"/>
    <w:rsid w:val="00D74CE6"/>
    <w:rsid w:val="00D77C78"/>
    <w:rsid w:val="00D81E7D"/>
    <w:rsid w:val="00D969D4"/>
    <w:rsid w:val="00D96EAB"/>
    <w:rsid w:val="00DA0168"/>
    <w:rsid w:val="00DD6D59"/>
    <w:rsid w:val="00DD71AE"/>
    <w:rsid w:val="00DD7A57"/>
    <w:rsid w:val="00DE6A94"/>
    <w:rsid w:val="00DF34CE"/>
    <w:rsid w:val="00DF3FB7"/>
    <w:rsid w:val="00E032C2"/>
    <w:rsid w:val="00E042C0"/>
    <w:rsid w:val="00E04708"/>
    <w:rsid w:val="00E07E8A"/>
    <w:rsid w:val="00E11778"/>
    <w:rsid w:val="00E137F2"/>
    <w:rsid w:val="00E16AD8"/>
    <w:rsid w:val="00E21A60"/>
    <w:rsid w:val="00E22B3B"/>
    <w:rsid w:val="00E2442B"/>
    <w:rsid w:val="00E25E59"/>
    <w:rsid w:val="00E3226C"/>
    <w:rsid w:val="00E432FC"/>
    <w:rsid w:val="00E451EB"/>
    <w:rsid w:val="00E455BA"/>
    <w:rsid w:val="00E47AB0"/>
    <w:rsid w:val="00E52D85"/>
    <w:rsid w:val="00E5777E"/>
    <w:rsid w:val="00E62D82"/>
    <w:rsid w:val="00E66D1D"/>
    <w:rsid w:val="00E75885"/>
    <w:rsid w:val="00E879E6"/>
    <w:rsid w:val="00E87A14"/>
    <w:rsid w:val="00E97AA4"/>
    <w:rsid w:val="00EB13C1"/>
    <w:rsid w:val="00EC1ADF"/>
    <w:rsid w:val="00EC3C13"/>
    <w:rsid w:val="00ED11DE"/>
    <w:rsid w:val="00ED5928"/>
    <w:rsid w:val="00EE3CF4"/>
    <w:rsid w:val="00EF2893"/>
    <w:rsid w:val="00EF4696"/>
    <w:rsid w:val="00F0048B"/>
    <w:rsid w:val="00F02026"/>
    <w:rsid w:val="00F04828"/>
    <w:rsid w:val="00F07453"/>
    <w:rsid w:val="00F16932"/>
    <w:rsid w:val="00F16E8E"/>
    <w:rsid w:val="00F218BE"/>
    <w:rsid w:val="00F40459"/>
    <w:rsid w:val="00F42911"/>
    <w:rsid w:val="00F4331F"/>
    <w:rsid w:val="00F448AC"/>
    <w:rsid w:val="00F543A8"/>
    <w:rsid w:val="00F63287"/>
    <w:rsid w:val="00F71A7B"/>
    <w:rsid w:val="00F720FD"/>
    <w:rsid w:val="00F76EDD"/>
    <w:rsid w:val="00F9427E"/>
    <w:rsid w:val="00F97B1C"/>
    <w:rsid w:val="00FB00F2"/>
    <w:rsid w:val="00FB738C"/>
    <w:rsid w:val="00FC1D9B"/>
    <w:rsid w:val="00FC2257"/>
    <w:rsid w:val="00FD0DFF"/>
    <w:rsid w:val="00FD4E63"/>
    <w:rsid w:val="00FD7114"/>
    <w:rsid w:val="00FE2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7F7B29"/>
  <w15:chartTrackingRefBased/>
  <w15:docId w15:val="{EA73E2A0-EDD4-4F45-9612-D4A8719C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E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60"/>
  </w:style>
  <w:style w:type="paragraph" w:styleId="Footer">
    <w:name w:val="footer"/>
    <w:basedOn w:val="Normal"/>
    <w:link w:val="Foot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60"/>
  </w:style>
  <w:style w:type="paragraph" w:styleId="BalloonText">
    <w:name w:val="Balloon Text"/>
    <w:basedOn w:val="Normal"/>
    <w:link w:val="BalloonTextChar"/>
    <w:uiPriority w:val="99"/>
    <w:semiHidden/>
    <w:unhideWhenUsed/>
    <w:rsid w:val="00E21A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DBA3-A822-4EAA-A300-7A4E4EC9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orgjieva</dc:creator>
  <cp:keywords/>
  <cp:lastModifiedBy>Microsoft Office User</cp:lastModifiedBy>
  <cp:revision>5</cp:revision>
  <cp:lastPrinted>2024-01-29T08:44:00Z</cp:lastPrinted>
  <dcterms:created xsi:type="dcterms:W3CDTF">2024-03-12T13:47:00Z</dcterms:created>
  <dcterms:modified xsi:type="dcterms:W3CDTF">2024-03-15T10:30:00Z</dcterms:modified>
</cp:coreProperties>
</file>